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EC" w:rsidRPr="00FE0315" w:rsidRDefault="00EF62EC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A flat plate subjected to a tensile force of 5 </w:t>
      </w:r>
      <w:proofErr w:type="spellStart"/>
      <w:proofErr w:type="gramStart"/>
      <w:r w:rsidRPr="00FE0315">
        <w:rPr>
          <w:rFonts w:ascii="Times New Roman" w:hAnsi="Times New Roman" w:cs="Times New Roman"/>
          <w:sz w:val="24"/>
          <w:szCs w:val="24"/>
        </w:rPr>
        <w:t>kN</w:t>
      </w:r>
      <w:proofErr w:type="spellEnd"/>
      <w:proofErr w:type="gramEnd"/>
      <w:r w:rsidRPr="00FE0315">
        <w:rPr>
          <w:rFonts w:ascii="Times New Roman" w:hAnsi="Times New Roman" w:cs="Times New Roman"/>
          <w:sz w:val="24"/>
          <w:szCs w:val="24"/>
        </w:rPr>
        <w:t xml:space="preserve"> is shown in fig. the plate material is grey cast iron FG200 and the factor of safety is 2.5, determine thickness of the plate.</w:t>
      </w:r>
    </w:p>
    <w:p w:rsidR="004F2282" w:rsidRPr="00FE0315" w:rsidRDefault="004F2282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A non-rotating shaft supporting a load of 2.5 </w:t>
      </w:r>
      <w:proofErr w:type="spellStart"/>
      <w:proofErr w:type="gramStart"/>
      <w:r w:rsidRPr="00FE0315">
        <w:rPr>
          <w:rFonts w:ascii="Times New Roman" w:hAnsi="Times New Roman" w:cs="Times New Roman"/>
          <w:sz w:val="24"/>
          <w:szCs w:val="24"/>
        </w:rPr>
        <w:t>kN</w:t>
      </w:r>
      <w:proofErr w:type="spellEnd"/>
      <w:proofErr w:type="gramEnd"/>
      <w:r w:rsidRPr="00FE0315">
        <w:rPr>
          <w:rFonts w:ascii="Times New Roman" w:hAnsi="Times New Roman" w:cs="Times New Roman"/>
          <w:sz w:val="24"/>
          <w:szCs w:val="24"/>
        </w:rPr>
        <w:t xml:space="preserve"> is shown in fig. the shaft is made of a brittle materi</w:t>
      </w:r>
      <w:bookmarkStart w:id="0" w:name="_GoBack"/>
      <w:bookmarkEnd w:id="0"/>
      <w:r w:rsidRPr="00FE0315">
        <w:rPr>
          <w:rFonts w:ascii="Times New Roman" w:hAnsi="Times New Roman" w:cs="Times New Roman"/>
          <w:sz w:val="24"/>
          <w:szCs w:val="24"/>
        </w:rPr>
        <w:t xml:space="preserve">al with an ultimate tensile strength of 300 MPa, the factor of safety is 3. </w:t>
      </w:r>
      <w:proofErr w:type="gramStart"/>
      <w:r w:rsidRPr="00FE0315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FE0315">
        <w:rPr>
          <w:rFonts w:ascii="Times New Roman" w:hAnsi="Times New Roman" w:cs="Times New Roman"/>
          <w:sz w:val="24"/>
          <w:szCs w:val="24"/>
        </w:rPr>
        <w:t xml:space="preserve"> dimensions of shaft.</w:t>
      </w:r>
    </w:p>
    <w:p w:rsidR="00D60ABA" w:rsidRPr="00FE0315" w:rsidRDefault="00D60ABA" w:rsidP="00D60AB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62EC" w:rsidRPr="00FE0315" w:rsidRDefault="00EF62EC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A component machined from a plate made of steel 45C8 is shown in fig. is subjected to a completely reversed axial force of 50 </w:t>
      </w:r>
      <w:proofErr w:type="spellStart"/>
      <w:r w:rsidRPr="00FE0315">
        <w:rPr>
          <w:rFonts w:ascii="Times New Roman" w:hAnsi="Times New Roman" w:cs="Times New Roman"/>
          <w:sz w:val="24"/>
          <w:szCs w:val="24"/>
        </w:rPr>
        <w:t>kN.</w:t>
      </w:r>
      <w:proofErr w:type="spellEnd"/>
      <w:r w:rsidRPr="00FE0315">
        <w:rPr>
          <w:rFonts w:ascii="Times New Roman" w:hAnsi="Times New Roman" w:cs="Times New Roman"/>
          <w:sz w:val="24"/>
          <w:szCs w:val="24"/>
        </w:rPr>
        <w:t xml:space="preserve"> The expected reliability is 90 % and the factor of safety is 2. </w:t>
      </w:r>
      <w:proofErr w:type="gramStart"/>
      <w:r w:rsidRPr="00FE03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0315">
        <w:rPr>
          <w:rFonts w:ascii="Times New Roman" w:hAnsi="Times New Roman" w:cs="Times New Roman"/>
          <w:sz w:val="24"/>
          <w:szCs w:val="24"/>
        </w:rPr>
        <w:t xml:space="preserve"> size factor is 0.85. Determine the plate thickness for infinite life, if the notch sensitivity factor is 0.8.</w:t>
      </w:r>
    </w:p>
    <w:p w:rsidR="00D60ABA" w:rsidRPr="00FE0315" w:rsidRDefault="00D60ABA" w:rsidP="00D60AB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62EC" w:rsidRPr="00FE0315" w:rsidRDefault="00E4702C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A</w:t>
      </w:r>
      <w:r w:rsidR="00EF62EC" w:rsidRPr="00FE0315">
        <w:rPr>
          <w:rFonts w:ascii="Times New Roman" w:hAnsi="Times New Roman" w:cs="Times New Roman"/>
          <w:sz w:val="24"/>
          <w:szCs w:val="24"/>
        </w:rPr>
        <w:t xml:space="preserve"> rod of linkage mechanism made of steel 40Cr1 is subjected to a completely reversed axial load of 100kN.</w:t>
      </w:r>
      <w:r w:rsidRPr="00FE0315">
        <w:rPr>
          <w:rFonts w:ascii="Times New Roman" w:hAnsi="Times New Roman" w:cs="Times New Roman"/>
          <w:sz w:val="24"/>
          <w:szCs w:val="24"/>
        </w:rPr>
        <w:t>the rod is machined on a lathe and expected reliability is 95%. There is no stress concentration. Determine the diameter of rod using a factor of safety of 2 for an infinite life condition.</w:t>
      </w:r>
    </w:p>
    <w:p w:rsidR="00D60ABA" w:rsidRPr="00FE0315" w:rsidRDefault="00D60ABA" w:rsidP="00D60AB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702C" w:rsidRPr="00FE0315" w:rsidRDefault="00E4702C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A rotating bar is made of steel 45C8 is subjected to a completely reversed bending stress. The corrected endurance limit of the bar is 315 MPa. Calculate the fatigue strength of the bar for life of 90000 cycles.</w:t>
      </w:r>
    </w:p>
    <w:p w:rsidR="00D60ABA" w:rsidRPr="00FE0315" w:rsidRDefault="00D60ABA" w:rsidP="00D60AB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702C" w:rsidRPr="00FE0315" w:rsidRDefault="00E4702C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A forged steel bar 50mm in diameter is subjected to a reversed bending stress of 300 MPa. </w:t>
      </w:r>
      <w:proofErr w:type="gramStart"/>
      <w:r w:rsidRPr="00FE03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0315">
        <w:rPr>
          <w:rFonts w:ascii="Times New Roman" w:hAnsi="Times New Roman" w:cs="Times New Roman"/>
          <w:sz w:val="24"/>
          <w:szCs w:val="24"/>
        </w:rPr>
        <w:t xml:space="preserve"> bar is made of 40 C8. Calculate the life of the bar for a reliability of 90%.</w:t>
      </w:r>
    </w:p>
    <w:p w:rsidR="00D60ABA" w:rsidRPr="00FE0315" w:rsidRDefault="00D60ABA" w:rsidP="00D60AB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4702C" w:rsidRPr="00FE0315" w:rsidRDefault="00E4702C" w:rsidP="00D60A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A cantilever beam made of cold drawn carbon steel of circular cross-section as shown in fig. is subjected to a load which varies from -2F to 3F. </w:t>
      </w:r>
      <w:r w:rsidR="00D60ABA" w:rsidRPr="00FE0315">
        <w:rPr>
          <w:rFonts w:ascii="Times New Roman" w:hAnsi="Times New Roman" w:cs="Times New Roman"/>
          <w:sz w:val="24"/>
          <w:szCs w:val="24"/>
        </w:rPr>
        <w:t>Determine</w:t>
      </w:r>
      <w:r w:rsidRPr="00FE0315">
        <w:rPr>
          <w:rFonts w:ascii="Times New Roman" w:hAnsi="Times New Roman" w:cs="Times New Roman"/>
          <w:sz w:val="24"/>
          <w:szCs w:val="24"/>
        </w:rPr>
        <w:t xml:space="preserve"> the maximum load that can sustain for an infinite life, factor of safety may be taken as 3. theoretical stress concentration factor </w:t>
      </w:r>
      <w:proofErr w:type="spellStart"/>
      <w:r w:rsidRPr="00FE0315">
        <w:rPr>
          <w:rFonts w:ascii="Times New Roman" w:hAnsi="Times New Roman" w:cs="Times New Roman"/>
          <w:sz w:val="24"/>
          <w:szCs w:val="24"/>
        </w:rPr>
        <w:t>K</w:t>
      </w:r>
      <w:r w:rsidRPr="00FE031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FE0315">
        <w:rPr>
          <w:rFonts w:ascii="Times New Roman" w:hAnsi="Times New Roman" w:cs="Times New Roman"/>
          <w:sz w:val="24"/>
          <w:szCs w:val="24"/>
        </w:rPr>
        <w:t xml:space="preserve"> is 1.42 and notch sensitivity is 0.8 assume the following value:</w:t>
      </w:r>
    </w:p>
    <w:p w:rsidR="00E4702C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Ultimate stress=550 MPa</w:t>
      </w:r>
    </w:p>
    <w:p w:rsidR="00D60ABA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Yield stress=470 MPa </w:t>
      </w:r>
    </w:p>
    <w:p w:rsidR="00D60ABA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Endurance limit=275 MPa</w:t>
      </w:r>
    </w:p>
    <w:p w:rsidR="00D60ABA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Size factor=0.8</w:t>
      </w:r>
    </w:p>
    <w:p w:rsidR="00D60ABA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lastRenderedPageBreak/>
        <w:t>Surface finish factor=0.9</w:t>
      </w:r>
    </w:p>
    <w:p w:rsidR="00D60ABA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Reliability =90%</w:t>
      </w:r>
    </w:p>
    <w:p w:rsidR="00D60ABA" w:rsidRPr="00FE0315" w:rsidRDefault="00D60ABA" w:rsidP="00D60ABA">
      <w:pPr>
        <w:tabs>
          <w:tab w:val="left" w:pos="142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60ABA" w:rsidRPr="00FE0315" w:rsidRDefault="004F2282" w:rsidP="00D60ABA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 xml:space="preserve">A cantilever beam made of cold drawn steel 40C8 is shown in fig. the force p acting at the free end varies from -50 to +150 N. the expected reliability is 90% and </w:t>
      </w:r>
      <w:proofErr w:type="spellStart"/>
      <w:r w:rsidRPr="00FE0315">
        <w:rPr>
          <w:rFonts w:ascii="Times New Roman" w:hAnsi="Times New Roman" w:cs="Times New Roman"/>
          <w:sz w:val="24"/>
          <w:szCs w:val="24"/>
        </w:rPr>
        <w:t>fos</w:t>
      </w:r>
      <w:proofErr w:type="spellEnd"/>
      <w:r w:rsidRPr="00FE0315">
        <w:rPr>
          <w:rFonts w:ascii="Times New Roman" w:hAnsi="Times New Roman" w:cs="Times New Roman"/>
          <w:sz w:val="24"/>
          <w:szCs w:val="24"/>
        </w:rPr>
        <w:t xml:space="preserve"> is 2 .the notch sensitivity at the fillet is 0.9. Determine diameter of beam at fillet cross section using </w:t>
      </w:r>
      <w:proofErr w:type="spellStart"/>
      <w:r w:rsidRPr="00FE0315">
        <w:rPr>
          <w:rFonts w:ascii="Times New Roman" w:hAnsi="Times New Roman" w:cs="Times New Roman"/>
          <w:sz w:val="24"/>
          <w:szCs w:val="24"/>
        </w:rPr>
        <w:t>gerber</w:t>
      </w:r>
      <w:proofErr w:type="spellEnd"/>
      <w:r w:rsidRPr="00FE0315">
        <w:rPr>
          <w:rFonts w:ascii="Times New Roman" w:hAnsi="Times New Roman" w:cs="Times New Roman"/>
          <w:sz w:val="24"/>
          <w:szCs w:val="24"/>
        </w:rPr>
        <w:t xml:space="preserve"> curve as failure criterion.</w:t>
      </w:r>
    </w:p>
    <w:p w:rsidR="00FE0315" w:rsidRPr="00FE0315" w:rsidRDefault="00FE0315" w:rsidP="00FE0315">
      <w:pPr>
        <w:pStyle w:val="ListParagraph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F2282" w:rsidRPr="00FE0315" w:rsidRDefault="004F2282" w:rsidP="00D60ABA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315">
        <w:rPr>
          <w:rFonts w:ascii="Times New Roman" w:hAnsi="Times New Roman" w:cs="Times New Roman"/>
          <w:sz w:val="24"/>
          <w:szCs w:val="24"/>
        </w:rPr>
        <w:t>A transmission shaft carries a pulley midway between the two bearings. The bending moment at the pulley varies from 200</w:t>
      </w:r>
      <w:r w:rsidR="0019071D" w:rsidRPr="00FE0315">
        <w:rPr>
          <w:rFonts w:ascii="Times New Roman" w:hAnsi="Times New Roman" w:cs="Times New Roman"/>
          <w:sz w:val="24"/>
          <w:szCs w:val="24"/>
        </w:rPr>
        <w:t xml:space="preserve"> N-M to 600 N-M and torsional moment in the shaft varies from 70 N-M to 200 N-M. </w:t>
      </w:r>
      <w:proofErr w:type="gramStart"/>
      <w:r w:rsidR="0019071D" w:rsidRPr="00FE03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9071D" w:rsidRPr="00FE0315">
        <w:rPr>
          <w:rFonts w:ascii="Times New Roman" w:hAnsi="Times New Roman" w:cs="Times New Roman"/>
          <w:sz w:val="24"/>
          <w:szCs w:val="24"/>
        </w:rPr>
        <w:t xml:space="preserve"> shaft is made of steel </w:t>
      </w:r>
      <w:proofErr w:type="spellStart"/>
      <w:r w:rsidR="0019071D" w:rsidRPr="00FE0315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="0019071D" w:rsidRPr="00FE0315">
        <w:rPr>
          <w:rFonts w:ascii="Times New Roman" w:hAnsi="Times New Roman" w:cs="Times New Roman"/>
          <w:sz w:val="24"/>
          <w:szCs w:val="24"/>
        </w:rPr>
        <w:t xml:space="preserve"> 400. </w:t>
      </w:r>
      <w:proofErr w:type="gramStart"/>
      <w:r w:rsidR="0019071D" w:rsidRPr="00FE03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9071D" w:rsidRPr="00FE0315">
        <w:rPr>
          <w:rFonts w:ascii="Times New Roman" w:hAnsi="Times New Roman" w:cs="Times New Roman"/>
          <w:sz w:val="24"/>
          <w:szCs w:val="24"/>
        </w:rPr>
        <w:t xml:space="preserve"> corrected endurance limit of the shaft is 200 MPa. </w:t>
      </w:r>
      <w:proofErr w:type="gramStart"/>
      <w:r w:rsidR="0019071D" w:rsidRPr="00FE0315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="0019071D" w:rsidRPr="00FE0315">
        <w:rPr>
          <w:rFonts w:ascii="Times New Roman" w:hAnsi="Times New Roman" w:cs="Times New Roman"/>
          <w:sz w:val="24"/>
          <w:szCs w:val="24"/>
        </w:rPr>
        <w:t xml:space="preserve"> the diameter of the shaft using factor of safety 2.</w:t>
      </w:r>
    </w:p>
    <w:p w:rsidR="00E4702C" w:rsidRDefault="00E4702C" w:rsidP="00E4702C">
      <w:pPr>
        <w:jc w:val="both"/>
      </w:pPr>
      <w:r>
        <w:t xml:space="preserve"> </w:t>
      </w:r>
    </w:p>
    <w:sectPr w:rsidR="00E47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F2" w:rsidRDefault="00DA3DF2" w:rsidP="0047508D">
      <w:pPr>
        <w:spacing w:after="0" w:line="240" w:lineRule="auto"/>
      </w:pPr>
      <w:r>
        <w:separator/>
      </w:r>
    </w:p>
  </w:endnote>
  <w:endnote w:type="continuationSeparator" w:id="0">
    <w:p w:rsidR="00DA3DF2" w:rsidRDefault="00DA3DF2" w:rsidP="0047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D" w:rsidRDefault="00475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D" w:rsidRDefault="00475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D" w:rsidRDefault="00475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F2" w:rsidRDefault="00DA3DF2" w:rsidP="0047508D">
      <w:pPr>
        <w:spacing w:after="0" w:line="240" w:lineRule="auto"/>
      </w:pPr>
      <w:r>
        <w:separator/>
      </w:r>
    </w:p>
  </w:footnote>
  <w:footnote w:type="continuationSeparator" w:id="0">
    <w:p w:rsidR="00DA3DF2" w:rsidRDefault="00DA3DF2" w:rsidP="0047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D" w:rsidRDefault="00475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D" w:rsidRDefault="0047508D" w:rsidP="0047508D">
    <w:pPr>
      <w:pStyle w:val="Header"/>
      <w:jc w:val="center"/>
      <w:rPr>
        <w:b/>
        <w:bCs/>
      </w:rPr>
    </w:pPr>
    <w:r>
      <w:rPr>
        <w:b/>
        <w:bCs/>
      </w:rPr>
      <w:t>Tutorial-3</w:t>
    </w:r>
  </w:p>
  <w:p w:rsidR="0047508D" w:rsidRDefault="0047508D" w:rsidP="0047508D">
    <w:pPr>
      <w:pStyle w:val="Header"/>
      <w:jc w:val="center"/>
      <w:rPr>
        <w:b/>
        <w:bCs/>
      </w:rPr>
    </w:pPr>
    <w:r>
      <w:rPr>
        <w:b/>
        <w:bCs/>
      </w:rPr>
      <w:t>Machine Design-1 (NME-501)</w:t>
    </w:r>
  </w:p>
  <w:p w:rsidR="0047508D" w:rsidRDefault="00475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D" w:rsidRDefault="00475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321B"/>
    <w:multiLevelType w:val="hybridMultilevel"/>
    <w:tmpl w:val="044E967A"/>
    <w:lvl w:ilvl="0" w:tplc="4009000F">
      <w:start w:val="1"/>
      <w:numFmt w:val="decimal"/>
      <w:lvlText w:val="%1.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8163C30"/>
    <w:multiLevelType w:val="hybridMultilevel"/>
    <w:tmpl w:val="6D64F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C7885"/>
    <w:multiLevelType w:val="hybridMultilevel"/>
    <w:tmpl w:val="FA30942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41"/>
    <w:rsid w:val="001870D1"/>
    <w:rsid w:val="0019071D"/>
    <w:rsid w:val="003A2941"/>
    <w:rsid w:val="0047508D"/>
    <w:rsid w:val="004D3CF1"/>
    <w:rsid w:val="004F2282"/>
    <w:rsid w:val="00D60ABA"/>
    <w:rsid w:val="00DA3DF2"/>
    <w:rsid w:val="00E4702C"/>
    <w:rsid w:val="00EF62EC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8D"/>
  </w:style>
  <w:style w:type="paragraph" w:styleId="Footer">
    <w:name w:val="footer"/>
    <w:basedOn w:val="Normal"/>
    <w:link w:val="FooterChar"/>
    <w:uiPriority w:val="99"/>
    <w:unhideWhenUsed/>
    <w:rsid w:val="0047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8D"/>
  </w:style>
  <w:style w:type="paragraph" w:styleId="Footer">
    <w:name w:val="footer"/>
    <w:basedOn w:val="Normal"/>
    <w:link w:val="FooterChar"/>
    <w:uiPriority w:val="99"/>
    <w:unhideWhenUsed/>
    <w:rsid w:val="0047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4602-830E-4A43-B9C3-E13F1F3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8-04T18:11:00Z</dcterms:created>
  <dcterms:modified xsi:type="dcterms:W3CDTF">2016-08-05T17:06:00Z</dcterms:modified>
</cp:coreProperties>
</file>